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6D10C332">
                <wp:extent cx="6343650" cy="7429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429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328FF86D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F29C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2</w:t>
                            </w:r>
                            <w:r w:rsidR="00854C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6476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8F29C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200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6399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417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CD5F0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499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3C4C2FB9" w14:textId="328FF86D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F29C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2</w:t>
                      </w:r>
                      <w:r w:rsidR="00854C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6476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8F29C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200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96399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417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  <w:r w:rsidR="00CD5F0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92B1D6" w14:textId="77777777" w:rsidR="00C30925" w:rsidRDefault="00C30925" w:rsidP="00C30925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a quarta-feira, pessoal! Que este dia seja o reflexo de tudo aquilo que desejam para suas vidas.”</w:t>
      </w:r>
    </w:p>
    <w:p w14:paraId="10BD4998" w14:textId="77777777" w:rsidR="00C30925" w:rsidRDefault="00C30925" w:rsidP="00C30925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4F59C026" w14:textId="1BA6C5C5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218B844B" w14:textId="77777777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060F4E16" w14:textId="77777777" w:rsidR="00AB4695" w:rsidRPr="00AB4695" w:rsidRDefault="00AB4695" w:rsidP="00AB46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° passo:</w:t>
      </w:r>
      <w:r w:rsidRPr="00AB46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1 (C) da página 73</w:t>
      </w:r>
    </w:p>
    <w:p w14:paraId="14336608" w14:textId="77777777" w:rsidR="00AB4695" w:rsidRPr="00AB4695" w:rsidRDefault="00AB4695" w:rsidP="00AB46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:</w:t>
      </w:r>
      <w:r w:rsidRPr="00AB46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12DDF1B0" w14:textId="77777777" w:rsidR="00AB4695" w:rsidRPr="00AB4695" w:rsidRDefault="00AB4695" w:rsidP="00AB46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</w:t>
      </w:r>
      <w:r w:rsidRPr="00AB46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Depois de fazer o 1° passo, resolva a questão 1 (D, E </w:t>
      </w:r>
      <w:proofErr w:type="spellStart"/>
      <w:r w:rsidRPr="00AB46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proofErr w:type="spellEnd"/>
      <w:r w:rsidRPr="00AB46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) da página 73</w:t>
      </w:r>
    </w:p>
    <w:p w14:paraId="678DA9ED" w14:textId="77777777" w:rsidR="00AB4695" w:rsidRPr="00AB4695" w:rsidRDefault="00AB4695" w:rsidP="00AB46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6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AB4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uno que não conseguir ter acesso a videoconferência na plataforma Google Meet, deve fazer seguinte: </w:t>
      </w:r>
    </w:p>
    <w:p w14:paraId="40BCE3C1" w14:textId="77777777" w:rsidR="00AB4695" w:rsidRPr="00AB4695" w:rsidRDefault="00AB4695" w:rsidP="00AB46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6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solução dessas questões nas fotos que o professor colocará no grupo. </w:t>
      </w:r>
    </w:p>
    <w:p w14:paraId="297A4A37" w14:textId="77777777" w:rsidR="00AB4695" w:rsidRPr="00AB4695" w:rsidRDefault="00AB4695" w:rsidP="00AB46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° passo:</w:t>
      </w:r>
      <w:r w:rsidRPr="00AB46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a página 74</w:t>
      </w:r>
    </w:p>
    <w:p w14:paraId="7F0A90CC" w14:textId="77777777" w:rsidR="00803B9C" w:rsidRPr="00803B9C" w:rsidRDefault="00803B9C" w:rsidP="00803B9C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361D413" w14:textId="77777777" w:rsidR="00803B9C" w:rsidRPr="00803B9C" w:rsidRDefault="00803B9C" w:rsidP="00803B9C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4D4751D" w14:textId="77777777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59D9E18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7AC6E046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B4984EC" w14:textId="089DB44F" w:rsidR="00CD5F0B" w:rsidRPr="00CD5F0B" w:rsidRDefault="005E4062" w:rsidP="00CD5F0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5B50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 w:rsidR="00AB469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ROJETO MATEMÁTIC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="00AB469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RICARDO BENTO</w:t>
      </w:r>
    </w:p>
    <w:p w14:paraId="005F0552" w14:textId="77777777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70066457" w14:textId="77777777" w:rsidR="00AB4695" w:rsidRDefault="00AB4695" w:rsidP="00AB4695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40443FFD" w14:textId="77777777" w:rsidR="00AB4695" w:rsidRDefault="00AB4695" w:rsidP="00AB4695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1557936C" w14:textId="77777777" w:rsidR="00AB4695" w:rsidRDefault="00AB4695" w:rsidP="00AB4695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 xml:space="preserve">Resolução das questões 1, 2, 3 e 4 </w:t>
      </w:r>
      <w:proofErr w:type="gramStart"/>
      <w:r>
        <w:rPr>
          <w:bCs/>
          <w:color w:val="000000"/>
        </w:rPr>
        <w:t>da  Aula</w:t>
      </w:r>
      <w:proofErr w:type="gramEnd"/>
      <w:r>
        <w:rPr>
          <w:bCs/>
          <w:color w:val="000000"/>
        </w:rPr>
        <w:t xml:space="preserve"> 08 (Apostila Recuperando Aprendizagem).</w:t>
      </w:r>
    </w:p>
    <w:p w14:paraId="5BBF46C9" w14:textId="77777777" w:rsidR="00AB4695" w:rsidRDefault="00AB4695" w:rsidP="00AB469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40B81D5" w14:textId="77777777" w:rsidR="00AB4695" w:rsidRDefault="00AB4695" w:rsidP="00AB469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5880A909" w14:textId="77777777" w:rsidR="00AB4695" w:rsidRDefault="00AB4695" w:rsidP="00AB469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viar as atividades par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48E33C52" w14:textId="77777777" w:rsidR="00DF29AB" w:rsidRDefault="00DF29AB" w:rsidP="00C7203B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E04937" w14:textId="787D6DF1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r w:rsidR="00AB4695">
        <w:rPr>
          <w:color w:val="000000"/>
        </w:rPr>
        <w:t>Ricardo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</w:t>
      </w:r>
      <w:r w:rsidR="00AB4695" w:rsidRPr="00AB4695">
        <w:rPr>
          <w:color w:val="000000"/>
        </w:rPr>
        <w:t>9270-5207</w:t>
      </w:r>
      <w:r w:rsidRPr="006F21D9">
        <w:rPr>
          <w:color w:val="000000"/>
        </w:rPr>
        <w:t>)</w:t>
      </w:r>
    </w:p>
    <w:p w14:paraId="07656C58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58FA29A2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D50A821" w14:textId="5A52987C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E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</w:t>
      </w:r>
      <w:r w:rsidR="00F37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10h às 9:30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2310D15A" w14:textId="6C0EF5CB" w:rsidR="00963991" w:rsidRPr="00963991" w:rsidRDefault="005E4062" w:rsidP="009639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0611A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585BC69F" w14:textId="4522FAEF" w:rsidR="005B5097" w:rsidRDefault="005B5097" w:rsidP="005B5097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665FBA63" w14:textId="77777777" w:rsidR="00AB4695" w:rsidRDefault="00AB4695" w:rsidP="00AB4695"/>
    <w:p w14:paraId="017E4AA6" w14:textId="5CF2C043" w:rsidR="00AB4695" w:rsidRPr="00633948" w:rsidRDefault="00AB4695" w:rsidP="00AB4695">
      <w:pPr>
        <w:pStyle w:val="NormalWeb"/>
        <w:spacing w:before="0" w:beforeAutospacing="0" w:after="0" w:afterAutospacing="0"/>
        <w:jc w:val="both"/>
      </w:pPr>
      <w:r w:rsidRPr="00633948">
        <w:rPr>
          <w:b/>
          <w:bCs/>
          <w:color w:val="000000"/>
        </w:rPr>
        <w:t>1º passo</w:t>
      </w:r>
      <w:r w:rsidR="00633948" w:rsidRPr="00633948">
        <w:rPr>
          <w:b/>
          <w:bCs/>
          <w:color w:val="000000"/>
        </w:rPr>
        <w:t>:</w:t>
      </w:r>
      <w:r w:rsidRPr="00633948">
        <w:rPr>
          <w:b/>
          <w:bCs/>
          <w:color w:val="000000"/>
        </w:rPr>
        <w:t xml:space="preserve"> </w:t>
      </w:r>
      <w:r w:rsidRPr="00633948">
        <w:rPr>
          <w:color w:val="000000"/>
        </w:rPr>
        <w:t>O link dessa aula será disponibilizado no grupo dos alunos.</w:t>
      </w:r>
    </w:p>
    <w:p w14:paraId="65027E3F" w14:textId="77777777" w:rsidR="00AB4695" w:rsidRPr="00633948" w:rsidRDefault="00AB4695" w:rsidP="00AB469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BB21CB8" w14:textId="75A8915A" w:rsidR="00AB4695" w:rsidRPr="00633948" w:rsidRDefault="00AB4695" w:rsidP="00AB4695">
      <w:pPr>
        <w:pStyle w:val="NormalWeb"/>
        <w:spacing w:before="0" w:beforeAutospacing="0" w:after="0" w:afterAutospacing="0"/>
        <w:jc w:val="both"/>
      </w:pPr>
      <w:r w:rsidRPr="00633948">
        <w:rPr>
          <w:b/>
          <w:bCs/>
          <w:color w:val="000000"/>
        </w:rPr>
        <w:t>2º passo</w:t>
      </w:r>
      <w:r w:rsidR="00633948" w:rsidRPr="00633948">
        <w:rPr>
          <w:b/>
          <w:bCs/>
          <w:color w:val="000000"/>
        </w:rPr>
        <w:t>:</w:t>
      </w:r>
      <w:r w:rsidRPr="00633948">
        <w:rPr>
          <w:b/>
          <w:bCs/>
          <w:color w:val="000000"/>
        </w:rPr>
        <w:t xml:space="preserve"> </w:t>
      </w:r>
      <w:r w:rsidRPr="00633948">
        <w:rPr>
          <w:color w:val="000000"/>
        </w:rPr>
        <w:t>Correção da atividade de casa: SAS 2 – Explore seus conhecimentos – páginas 50 e 51, questões 8 e 9.</w:t>
      </w:r>
    </w:p>
    <w:p w14:paraId="6B047803" w14:textId="5AD6A592" w:rsidR="00AB4695" w:rsidRPr="00633948" w:rsidRDefault="00AB4695" w:rsidP="00AB469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6CE4919" w14:textId="4D93B5FA" w:rsidR="00AB4695" w:rsidRPr="00633948" w:rsidRDefault="00AB4695" w:rsidP="0063394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33948">
        <w:rPr>
          <w:b/>
          <w:bCs/>
          <w:color w:val="000000"/>
        </w:rPr>
        <w:t>3º passo</w:t>
      </w:r>
      <w:r w:rsidR="00633948" w:rsidRPr="00633948">
        <w:rPr>
          <w:b/>
          <w:bCs/>
          <w:color w:val="000000"/>
        </w:rPr>
        <w:t>:</w:t>
      </w:r>
      <w:r w:rsidRPr="00633948">
        <w:rPr>
          <w:b/>
          <w:bCs/>
          <w:color w:val="000000"/>
        </w:rPr>
        <w:t xml:space="preserve"> </w:t>
      </w:r>
      <w:r w:rsidRPr="00633948">
        <w:rPr>
          <w:color w:val="000000"/>
        </w:rPr>
        <w:t>Explanação sobre o que é biodiversidade? páginas 54 e 57.</w:t>
      </w:r>
    </w:p>
    <w:p w14:paraId="36B925D1" w14:textId="77777777" w:rsidR="00633948" w:rsidRPr="00633948" w:rsidRDefault="00633948" w:rsidP="00633948">
      <w:pPr>
        <w:pStyle w:val="NormalWeb"/>
        <w:spacing w:before="0" w:beforeAutospacing="0" w:after="0" w:afterAutospacing="0"/>
        <w:jc w:val="both"/>
      </w:pPr>
    </w:p>
    <w:p w14:paraId="72D7165A" w14:textId="150209D1" w:rsidR="00AB4695" w:rsidRPr="00633948" w:rsidRDefault="00AB4695" w:rsidP="00AB4695">
      <w:pPr>
        <w:pStyle w:val="NormalWeb"/>
        <w:spacing w:before="0" w:beforeAutospacing="0" w:after="0" w:afterAutospacing="0"/>
        <w:jc w:val="both"/>
      </w:pPr>
      <w:r w:rsidRPr="00633948">
        <w:rPr>
          <w:b/>
          <w:bCs/>
          <w:color w:val="000000"/>
        </w:rPr>
        <w:t>4º passo</w:t>
      </w:r>
      <w:r w:rsidR="00633948" w:rsidRPr="00633948">
        <w:rPr>
          <w:b/>
          <w:bCs/>
          <w:color w:val="000000"/>
        </w:rPr>
        <w:t>:</w:t>
      </w:r>
      <w:r w:rsidRPr="00633948">
        <w:rPr>
          <w:b/>
          <w:bCs/>
          <w:color w:val="000000"/>
        </w:rPr>
        <w:t xml:space="preserve"> </w:t>
      </w:r>
      <w:r w:rsidRPr="00633948">
        <w:rPr>
          <w:color w:val="000000"/>
        </w:rPr>
        <w:t>Atividade de sala: SAS 2 – Agora é com você – páginas 57, questões 1 e 2.</w:t>
      </w:r>
    </w:p>
    <w:p w14:paraId="40816578" w14:textId="77EC8F46" w:rsidR="00AB4695" w:rsidRPr="00633948" w:rsidRDefault="00AB4695" w:rsidP="00AB469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F1E804A" w14:textId="79ECF14A" w:rsidR="00AB4695" w:rsidRPr="00633948" w:rsidRDefault="00AB4695" w:rsidP="00AB4695">
      <w:pPr>
        <w:pStyle w:val="NormalWeb"/>
        <w:spacing w:before="0" w:beforeAutospacing="0" w:after="0" w:afterAutospacing="0"/>
        <w:jc w:val="both"/>
      </w:pPr>
      <w:r w:rsidRPr="00633948">
        <w:rPr>
          <w:b/>
          <w:bCs/>
          <w:color w:val="000000"/>
        </w:rPr>
        <w:t>5º passo</w:t>
      </w:r>
      <w:r w:rsidR="00633948" w:rsidRPr="00633948">
        <w:rPr>
          <w:b/>
          <w:bCs/>
          <w:color w:val="000000"/>
        </w:rPr>
        <w:t>:</w:t>
      </w:r>
      <w:r w:rsidRPr="00633948">
        <w:rPr>
          <w:b/>
          <w:bCs/>
          <w:color w:val="000000"/>
        </w:rPr>
        <w:t xml:space="preserve"> Enviar a fotografia para a coordenação.</w:t>
      </w:r>
    </w:p>
    <w:p w14:paraId="102C6C9B" w14:textId="6F11E298" w:rsidR="00AB4695" w:rsidRPr="00633948" w:rsidRDefault="00AB4695" w:rsidP="00AB469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34F21FF" w14:textId="239D0BB3" w:rsidR="00AB4695" w:rsidRPr="00633948" w:rsidRDefault="00AB4695" w:rsidP="00AB4695">
      <w:pPr>
        <w:pStyle w:val="NormalWeb"/>
        <w:spacing w:before="0" w:beforeAutospacing="0" w:after="0" w:afterAutospacing="0"/>
        <w:jc w:val="both"/>
      </w:pPr>
      <w:r w:rsidRPr="00633948">
        <w:rPr>
          <w:b/>
          <w:bCs/>
          <w:color w:val="000000"/>
        </w:rPr>
        <w:t>6º passo</w:t>
      </w:r>
      <w:r w:rsidR="00633948" w:rsidRPr="00633948">
        <w:rPr>
          <w:b/>
          <w:bCs/>
          <w:color w:val="000000"/>
        </w:rPr>
        <w:t>:</w:t>
      </w:r>
      <w:r w:rsidRPr="00633948">
        <w:rPr>
          <w:b/>
          <w:bCs/>
          <w:color w:val="000000"/>
        </w:rPr>
        <w:t xml:space="preserve"> </w:t>
      </w:r>
      <w:r w:rsidRPr="00633948">
        <w:rPr>
          <w:color w:val="000000"/>
        </w:rPr>
        <w:t>Atividade de casa: SAS 2 – Explore seus conhecimentos – página 73, questões 1 e 2.</w:t>
      </w:r>
    </w:p>
    <w:p w14:paraId="5DD7E324" w14:textId="2258FE1B" w:rsidR="00AB4695" w:rsidRPr="00633948" w:rsidRDefault="00AB4695" w:rsidP="00AB469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E31BC10" w14:textId="77777777" w:rsidR="00AB4695" w:rsidRPr="00633948" w:rsidRDefault="00AB4695" w:rsidP="00AB4695">
      <w:pPr>
        <w:pStyle w:val="NormalWeb"/>
        <w:spacing w:before="0" w:beforeAutospacing="0" w:after="0" w:afterAutospacing="0"/>
        <w:jc w:val="both"/>
      </w:pPr>
      <w:r w:rsidRPr="00633948">
        <w:rPr>
          <w:b/>
          <w:bCs/>
          <w:color w:val="000000"/>
        </w:rPr>
        <w:t>Sugestão de vídeo:</w:t>
      </w:r>
      <w:r w:rsidRPr="00633948">
        <w:rPr>
          <w:color w:val="000000"/>
        </w:rPr>
        <w:t> </w:t>
      </w:r>
    </w:p>
    <w:p w14:paraId="103CB418" w14:textId="15087F71" w:rsidR="00BA2482" w:rsidRPr="00633948" w:rsidRDefault="00AB4695" w:rsidP="00AB4695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hyperlink r:id="rId9" w:history="1">
        <w:r w:rsidRPr="00633948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9DENEZch0Cg</w:t>
        </w:r>
      </w:hyperlink>
    </w:p>
    <w:p w14:paraId="126C07D6" w14:textId="1E6264B6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Rafaell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557549EC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0FA1D0E2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0E0820F" w14:textId="0D3C2192" w:rsidR="005E4062" w:rsidRDefault="005E4062" w:rsidP="00F37F2B">
      <w:pPr>
        <w:tabs>
          <w:tab w:val="left" w:pos="4080"/>
        </w:tabs>
        <w:rPr>
          <w:color w:val="000000"/>
          <w:szCs w:val="28"/>
        </w:rPr>
      </w:pPr>
    </w:p>
    <w:p w14:paraId="5DC8402B" w14:textId="66F370A0" w:rsidR="00BA0B8C" w:rsidRDefault="005E4062" w:rsidP="009D1E5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F3750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1:2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DF76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3E55B30C" w14:textId="77DF1174" w:rsidR="00C32BE3" w:rsidRDefault="005B5097" w:rsidP="00C32BE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66B4B9E8" w14:textId="24065635" w:rsidR="00AB4695" w:rsidRPr="00AB4695" w:rsidRDefault="00AB4695" w:rsidP="00AB46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1º passo</w:t>
      </w:r>
      <w:r w:rsidRPr="00AB4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AB46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plicação sobre o gênero textual Carta aberta,</w:t>
      </w:r>
    </w:p>
    <w:p w14:paraId="3E4CDCB6" w14:textId="0446FA3C" w:rsidR="00AB4695" w:rsidRPr="00AB4695" w:rsidRDefault="00AB4695" w:rsidP="00AB46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</w:t>
      </w:r>
      <w:r w:rsidRPr="00AB46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Produza a proposta do livro SAS 02. – </w:t>
      </w:r>
      <w:proofErr w:type="gramStart"/>
      <w:r w:rsidRPr="00AB46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.</w:t>
      </w:r>
      <w:proofErr w:type="gramEnd"/>
      <w:r w:rsidRPr="00AB46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66 e 67</w:t>
      </w:r>
    </w:p>
    <w:p w14:paraId="25BC0D62" w14:textId="77777777" w:rsidR="00AB4695" w:rsidRPr="00AB4695" w:rsidRDefault="00AB4695" w:rsidP="00AB46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6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3A5A2538" w14:textId="77777777" w:rsidR="00AB4695" w:rsidRPr="00AB4695" w:rsidRDefault="00AB4695" w:rsidP="00AB46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ÓS-AULA:</w:t>
      </w:r>
      <w:r w:rsidRPr="00AB46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clua o rascunho.</w:t>
      </w:r>
    </w:p>
    <w:p w14:paraId="7A7AB3E8" w14:textId="77777777" w:rsidR="00DF29AB" w:rsidRPr="00C32BE3" w:rsidRDefault="00DF29AB" w:rsidP="00C32BE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C70F257" w14:textId="77777777" w:rsidR="00DF29AB" w:rsidRPr="006F21D9" w:rsidRDefault="00DF29AB" w:rsidP="00DF29AB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640DA821" w14:textId="77777777" w:rsidR="00DF29AB" w:rsidRPr="006F21D9" w:rsidRDefault="00DF29AB" w:rsidP="00DF29A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7AF7E07D" w14:textId="77777777" w:rsidR="00DF29AB" w:rsidRPr="006F21D9" w:rsidRDefault="00DF29AB" w:rsidP="00DF29A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C10EDBD" w14:textId="77777777" w:rsidR="00470E5B" w:rsidRDefault="00470E5B" w:rsidP="00DF29AB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p w14:paraId="107D54A3" w14:textId="77777777" w:rsidR="00470E5B" w:rsidRPr="00FC49F0" w:rsidRDefault="00470E5B" w:rsidP="00641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942A" w14:textId="77777777" w:rsidR="006850D2" w:rsidRDefault="006850D2" w:rsidP="00DF2BB7">
      <w:pPr>
        <w:spacing w:after="0" w:line="240" w:lineRule="auto"/>
      </w:pPr>
      <w:r>
        <w:separator/>
      </w:r>
    </w:p>
  </w:endnote>
  <w:endnote w:type="continuationSeparator" w:id="0">
    <w:p w14:paraId="7415CD08" w14:textId="77777777" w:rsidR="006850D2" w:rsidRDefault="006850D2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B7A4" w14:textId="77777777" w:rsidR="006850D2" w:rsidRDefault="006850D2" w:rsidP="00DF2BB7">
      <w:pPr>
        <w:spacing w:after="0" w:line="240" w:lineRule="auto"/>
      </w:pPr>
      <w:r>
        <w:separator/>
      </w:r>
    </w:p>
  </w:footnote>
  <w:footnote w:type="continuationSeparator" w:id="0">
    <w:p w14:paraId="767B6A19" w14:textId="77777777" w:rsidR="006850D2" w:rsidRDefault="006850D2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9AF4" w14:textId="79E06EFA" w:rsidR="00DF2BB7" w:rsidRDefault="006850D2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6850D2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F7AD" w14:textId="0ADABB06" w:rsidR="00DF2BB7" w:rsidRDefault="006850D2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33496"/>
    <w:rsid w:val="00034058"/>
    <w:rsid w:val="00041F05"/>
    <w:rsid w:val="000448EC"/>
    <w:rsid w:val="000611AC"/>
    <w:rsid w:val="0007624B"/>
    <w:rsid w:val="00082C4D"/>
    <w:rsid w:val="00086E61"/>
    <w:rsid w:val="000A3DCF"/>
    <w:rsid w:val="000D1404"/>
    <w:rsid w:val="000E0317"/>
    <w:rsid w:val="00100219"/>
    <w:rsid w:val="00101D75"/>
    <w:rsid w:val="001049FC"/>
    <w:rsid w:val="001131E2"/>
    <w:rsid w:val="00167B39"/>
    <w:rsid w:val="0017012B"/>
    <w:rsid w:val="0019473A"/>
    <w:rsid w:val="001B27B2"/>
    <w:rsid w:val="001B4B12"/>
    <w:rsid w:val="001C3529"/>
    <w:rsid w:val="001D07EA"/>
    <w:rsid w:val="001E4AD2"/>
    <w:rsid w:val="002001D7"/>
    <w:rsid w:val="00225E6C"/>
    <w:rsid w:val="00242306"/>
    <w:rsid w:val="0024668E"/>
    <w:rsid w:val="00251CA8"/>
    <w:rsid w:val="002A7541"/>
    <w:rsid w:val="002B20A2"/>
    <w:rsid w:val="002C7292"/>
    <w:rsid w:val="002E742C"/>
    <w:rsid w:val="002F6215"/>
    <w:rsid w:val="003015A4"/>
    <w:rsid w:val="0030239F"/>
    <w:rsid w:val="0031019B"/>
    <w:rsid w:val="00314E33"/>
    <w:rsid w:val="003254F7"/>
    <w:rsid w:val="003274EA"/>
    <w:rsid w:val="00330DB6"/>
    <w:rsid w:val="00336529"/>
    <w:rsid w:val="00337ED4"/>
    <w:rsid w:val="003620B2"/>
    <w:rsid w:val="003625CA"/>
    <w:rsid w:val="00373875"/>
    <w:rsid w:val="00380751"/>
    <w:rsid w:val="00383634"/>
    <w:rsid w:val="00386238"/>
    <w:rsid w:val="003B01DE"/>
    <w:rsid w:val="003B6ACA"/>
    <w:rsid w:val="003C04D2"/>
    <w:rsid w:val="003E751B"/>
    <w:rsid w:val="004167F4"/>
    <w:rsid w:val="00433F9A"/>
    <w:rsid w:val="00447796"/>
    <w:rsid w:val="00452A5C"/>
    <w:rsid w:val="004537CE"/>
    <w:rsid w:val="00470AD1"/>
    <w:rsid w:val="00470E5B"/>
    <w:rsid w:val="00484F3C"/>
    <w:rsid w:val="004957A4"/>
    <w:rsid w:val="004C68F7"/>
    <w:rsid w:val="004C77A6"/>
    <w:rsid w:val="004D072D"/>
    <w:rsid w:val="004E4949"/>
    <w:rsid w:val="00505635"/>
    <w:rsid w:val="00505EE0"/>
    <w:rsid w:val="0051310A"/>
    <w:rsid w:val="00520463"/>
    <w:rsid w:val="0054178E"/>
    <w:rsid w:val="00561397"/>
    <w:rsid w:val="00572FA4"/>
    <w:rsid w:val="00583FBE"/>
    <w:rsid w:val="005A2D77"/>
    <w:rsid w:val="005A56A1"/>
    <w:rsid w:val="005A61C7"/>
    <w:rsid w:val="005B5097"/>
    <w:rsid w:val="005C4350"/>
    <w:rsid w:val="005C6B9D"/>
    <w:rsid w:val="005D0519"/>
    <w:rsid w:val="005E4062"/>
    <w:rsid w:val="005E6AB7"/>
    <w:rsid w:val="005F58AB"/>
    <w:rsid w:val="00633948"/>
    <w:rsid w:val="006415C0"/>
    <w:rsid w:val="006742D4"/>
    <w:rsid w:val="00681F5A"/>
    <w:rsid w:val="006850D2"/>
    <w:rsid w:val="006860B9"/>
    <w:rsid w:val="00687022"/>
    <w:rsid w:val="006961C2"/>
    <w:rsid w:val="006A07F4"/>
    <w:rsid w:val="006A6193"/>
    <w:rsid w:val="006B0EBA"/>
    <w:rsid w:val="006B561A"/>
    <w:rsid w:val="006C79D3"/>
    <w:rsid w:val="006D1054"/>
    <w:rsid w:val="007018C4"/>
    <w:rsid w:val="00713248"/>
    <w:rsid w:val="007148DB"/>
    <w:rsid w:val="00734AFE"/>
    <w:rsid w:val="0074093A"/>
    <w:rsid w:val="00741D32"/>
    <w:rsid w:val="00773595"/>
    <w:rsid w:val="007972CD"/>
    <w:rsid w:val="007B5FFD"/>
    <w:rsid w:val="007C4FC2"/>
    <w:rsid w:val="007D6FA1"/>
    <w:rsid w:val="00800235"/>
    <w:rsid w:val="00803B9C"/>
    <w:rsid w:val="00825ED2"/>
    <w:rsid w:val="00845934"/>
    <w:rsid w:val="00854C0E"/>
    <w:rsid w:val="008623F8"/>
    <w:rsid w:val="00894211"/>
    <w:rsid w:val="008D78F5"/>
    <w:rsid w:val="008F29C7"/>
    <w:rsid w:val="008F6206"/>
    <w:rsid w:val="00902A7A"/>
    <w:rsid w:val="009217BE"/>
    <w:rsid w:val="00933D97"/>
    <w:rsid w:val="0096062D"/>
    <w:rsid w:val="00963991"/>
    <w:rsid w:val="009904D1"/>
    <w:rsid w:val="009A1071"/>
    <w:rsid w:val="009D104C"/>
    <w:rsid w:val="009D1E59"/>
    <w:rsid w:val="009E1531"/>
    <w:rsid w:val="009E5F76"/>
    <w:rsid w:val="00A06F91"/>
    <w:rsid w:val="00A1255D"/>
    <w:rsid w:val="00A57EF8"/>
    <w:rsid w:val="00A604A4"/>
    <w:rsid w:val="00A93734"/>
    <w:rsid w:val="00A961D2"/>
    <w:rsid w:val="00AB4695"/>
    <w:rsid w:val="00AB7A49"/>
    <w:rsid w:val="00AC2FEF"/>
    <w:rsid w:val="00AC3F99"/>
    <w:rsid w:val="00AC6007"/>
    <w:rsid w:val="00AE1A16"/>
    <w:rsid w:val="00AE5FBC"/>
    <w:rsid w:val="00B24435"/>
    <w:rsid w:val="00B27D37"/>
    <w:rsid w:val="00B3527C"/>
    <w:rsid w:val="00B448ED"/>
    <w:rsid w:val="00B566AA"/>
    <w:rsid w:val="00B6527F"/>
    <w:rsid w:val="00B96684"/>
    <w:rsid w:val="00BA0B8C"/>
    <w:rsid w:val="00BA20D3"/>
    <w:rsid w:val="00BA2482"/>
    <w:rsid w:val="00BC13EB"/>
    <w:rsid w:val="00BE7EB8"/>
    <w:rsid w:val="00BF07E9"/>
    <w:rsid w:val="00C01B32"/>
    <w:rsid w:val="00C0772B"/>
    <w:rsid w:val="00C30925"/>
    <w:rsid w:val="00C32BE3"/>
    <w:rsid w:val="00C350A8"/>
    <w:rsid w:val="00C41D93"/>
    <w:rsid w:val="00C5515E"/>
    <w:rsid w:val="00C7203B"/>
    <w:rsid w:val="00C8177F"/>
    <w:rsid w:val="00C85A81"/>
    <w:rsid w:val="00CA2B76"/>
    <w:rsid w:val="00CD5F0B"/>
    <w:rsid w:val="00CE269B"/>
    <w:rsid w:val="00CE33B5"/>
    <w:rsid w:val="00CE5421"/>
    <w:rsid w:val="00D17905"/>
    <w:rsid w:val="00D43786"/>
    <w:rsid w:val="00D45B87"/>
    <w:rsid w:val="00D468D4"/>
    <w:rsid w:val="00D6476B"/>
    <w:rsid w:val="00D71006"/>
    <w:rsid w:val="00D72B3A"/>
    <w:rsid w:val="00DA4264"/>
    <w:rsid w:val="00DD078D"/>
    <w:rsid w:val="00DD2A17"/>
    <w:rsid w:val="00DE4925"/>
    <w:rsid w:val="00DE6E41"/>
    <w:rsid w:val="00DF29AB"/>
    <w:rsid w:val="00DF2BB7"/>
    <w:rsid w:val="00DF3600"/>
    <w:rsid w:val="00DF7662"/>
    <w:rsid w:val="00E00A14"/>
    <w:rsid w:val="00E30D57"/>
    <w:rsid w:val="00E74337"/>
    <w:rsid w:val="00E766D3"/>
    <w:rsid w:val="00E81BBD"/>
    <w:rsid w:val="00EC284A"/>
    <w:rsid w:val="00EC7F82"/>
    <w:rsid w:val="00F1780F"/>
    <w:rsid w:val="00F264B1"/>
    <w:rsid w:val="00F31ED0"/>
    <w:rsid w:val="00F37506"/>
    <w:rsid w:val="00F37F2B"/>
    <w:rsid w:val="00F5354C"/>
    <w:rsid w:val="00F554C1"/>
    <w:rsid w:val="00F703BA"/>
    <w:rsid w:val="00F7236F"/>
    <w:rsid w:val="00F803FF"/>
    <w:rsid w:val="00F94721"/>
    <w:rsid w:val="00FC49F0"/>
    <w:rsid w:val="00FC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  <w:style w:type="character" w:styleId="MenoPendente">
    <w:name w:val="Unresolved Mention"/>
    <w:basedOn w:val="Fontepargpadro"/>
    <w:uiPriority w:val="99"/>
    <w:semiHidden/>
    <w:unhideWhenUsed/>
    <w:rsid w:val="00BA2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DENEZch0C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CFEA-9EEF-4524-81E8-8DB55EDD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50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11</cp:revision>
  <dcterms:created xsi:type="dcterms:W3CDTF">2020-05-22T18:30:00Z</dcterms:created>
  <dcterms:modified xsi:type="dcterms:W3CDTF">2021-06-01T21:36:00Z</dcterms:modified>
</cp:coreProperties>
</file>